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40B" w:rsidRPr="00E76DBE" w:rsidRDefault="0030340B" w:rsidP="0030340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千早赤阪村農業委員会</w:t>
      </w:r>
      <w:r w:rsidR="003C12C9">
        <w:rPr>
          <w:rFonts w:asciiTheme="minorEastAsia" w:eastAsiaTheme="minorEastAsia" w:hAnsiTheme="minorEastAsia" w:hint="eastAsia"/>
          <w:sz w:val="24"/>
        </w:rPr>
        <w:t>委員候補者</w:t>
      </w:r>
      <w:r w:rsidRPr="00E76DBE">
        <w:rPr>
          <w:rFonts w:asciiTheme="minorEastAsia" w:eastAsiaTheme="minorEastAsia" w:hAnsiTheme="minorEastAsia" w:hint="eastAsia"/>
          <w:sz w:val="24"/>
        </w:rPr>
        <w:t>応募書</w:t>
      </w:r>
    </w:p>
    <w:p w:rsidR="0030340B" w:rsidRPr="00E76DBE" w:rsidRDefault="0030340B" w:rsidP="0030340B">
      <w:pPr>
        <w:rPr>
          <w:rFonts w:asciiTheme="minorEastAsia" w:eastAsiaTheme="minorEastAsia" w:hAnsiTheme="minorEastAsia"/>
        </w:rPr>
      </w:pPr>
    </w:p>
    <w:tbl>
      <w:tblPr>
        <w:tblStyle w:val="ac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1"/>
        <w:gridCol w:w="2222"/>
        <w:gridCol w:w="678"/>
        <w:gridCol w:w="342"/>
        <w:gridCol w:w="1619"/>
        <w:gridCol w:w="1020"/>
        <w:gridCol w:w="2218"/>
      </w:tblGrid>
      <w:tr w:rsidR="0030340B" w:rsidRPr="003154AE" w:rsidTr="006654EF">
        <w:trPr>
          <w:trHeight w:val="397"/>
        </w:trPr>
        <w:tc>
          <w:tcPr>
            <w:tcW w:w="162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099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680"/>
        </w:trPr>
        <w:tc>
          <w:tcPr>
            <w:tcW w:w="1621" w:type="dxa"/>
            <w:tcBorders>
              <w:top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8099" w:type="dxa"/>
            <w:gridSpan w:val="6"/>
            <w:tcBorders>
              <w:top w:val="dashSmallGap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222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男　・　女</w:t>
            </w:r>
          </w:p>
        </w:tc>
        <w:tc>
          <w:tcPr>
            <w:tcW w:w="1020" w:type="dxa"/>
            <w:gridSpan w:val="2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619" w:type="dxa"/>
            <w:vAlign w:val="center"/>
          </w:tcPr>
          <w:p w:rsidR="0030340B" w:rsidRPr="003154AE" w:rsidRDefault="0030340B" w:rsidP="006654EF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歳 </w:t>
            </w:r>
          </w:p>
        </w:tc>
        <w:tc>
          <w:tcPr>
            <w:tcW w:w="1020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職業</w:t>
            </w:r>
          </w:p>
        </w:tc>
        <w:tc>
          <w:tcPr>
            <w:tcW w:w="2218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Merge w:val="restart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099" w:type="dxa"/>
            <w:gridSpan w:val="6"/>
            <w:tcBorders>
              <w:bottom w:val="nil"/>
            </w:tcBorders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Merge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09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099" w:type="dxa"/>
            <w:gridSpan w:val="6"/>
            <w:tcBorders>
              <w:top w:val="single" w:sz="4" w:space="0" w:color="auto"/>
            </w:tcBorders>
            <w:vAlign w:val="center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）　　　－</w:t>
            </w:r>
          </w:p>
        </w:tc>
      </w:tr>
      <w:tr w:rsidR="0030340B" w:rsidRPr="003154AE" w:rsidTr="006654EF">
        <w:trPr>
          <w:trHeight w:val="454"/>
        </w:trPr>
        <w:tc>
          <w:tcPr>
            <w:tcW w:w="1621" w:type="dxa"/>
            <w:vMerge w:val="restart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経歴</w:t>
            </w:r>
          </w:p>
        </w:tc>
        <w:tc>
          <w:tcPr>
            <w:tcW w:w="2222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5877" w:type="dxa"/>
            <w:gridSpan w:val="5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職名、役職名等</w:t>
            </w:r>
          </w:p>
        </w:tc>
      </w:tr>
      <w:tr w:rsidR="0030340B" w:rsidRPr="003154AE" w:rsidTr="00E40CB6">
        <w:trPr>
          <w:trHeight w:val="2678"/>
        </w:trPr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2" w:type="dxa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77" w:type="dxa"/>
            <w:gridSpan w:val="5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40CB6" w:rsidRPr="003154AE" w:rsidTr="008E66AF">
        <w:trPr>
          <w:trHeight w:val="283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0CB6" w:rsidRPr="003154AE" w:rsidRDefault="00E40CB6" w:rsidP="008E66A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農業経営</w:t>
            </w:r>
          </w:p>
          <w:p w:rsidR="00E40CB6" w:rsidRPr="003154AE" w:rsidRDefault="00E40CB6" w:rsidP="008E66A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の状況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3154AE" w:rsidRDefault="00E40CB6" w:rsidP="008E66A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営農類型</w:t>
            </w:r>
          </w:p>
        </w:tc>
        <w:tc>
          <w:tcPr>
            <w:tcW w:w="4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0CB6" w:rsidRPr="003154AE" w:rsidRDefault="00E40CB6" w:rsidP="008E66AF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水稲　露地野菜　施設野菜　果樹　花き　その他</w:t>
            </w:r>
          </w:p>
          <w:p w:rsidR="00E40CB6" w:rsidRPr="003154AE" w:rsidRDefault="00E40CB6" w:rsidP="008E66AF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な作目（　　　　　　　　　　　　　　　）</w:t>
            </w:r>
          </w:p>
        </w:tc>
      </w:tr>
      <w:tr w:rsidR="00E40CB6" w:rsidRPr="003154AE" w:rsidTr="008E66AF">
        <w:trPr>
          <w:trHeight w:val="315"/>
        </w:trPr>
        <w:tc>
          <w:tcPr>
            <w:tcW w:w="1621" w:type="dxa"/>
            <w:vMerge/>
            <w:tcBorders>
              <w:left w:val="single" w:sz="12" w:space="0" w:color="auto"/>
            </w:tcBorders>
            <w:vAlign w:val="center"/>
          </w:tcPr>
          <w:p w:rsidR="00E40CB6" w:rsidRPr="003154AE" w:rsidRDefault="00E40CB6" w:rsidP="008E66A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CB6" w:rsidRPr="003154AE" w:rsidRDefault="00E40CB6" w:rsidP="008E66AF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ものに○をし、（）内に具体的な作目を記入して下さい。</w:t>
            </w:r>
          </w:p>
          <w:p w:rsidR="00E40CB6" w:rsidRPr="003154AE" w:rsidRDefault="00E40CB6" w:rsidP="008E66AF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（複数選択可）</w:t>
            </w:r>
          </w:p>
        </w:tc>
        <w:tc>
          <w:tcPr>
            <w:tcW w:w="4857" w:type="dxa"/>
            <w:gridSpan w:val="3"/>
            <w:vMerge/>
            <w:tcBorders>
              <w:left w:val="single" w:sz="4" w:space="0" w:color="auto"/>
            </w:tcBorders>
          </w:tcPr>
          <w:p w:rsidR="00E40CB6" w:rsidRPr="003154AE" w:rsidRDefault="00E40CB6" w:rsidP="008E66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40CB6" w:rsidRPr="003154AE" w:rsidTr="008E66AF">
        <w:trPr>
          <w:trHeight w:val="315"/>
        </w:trPr>
        <w:tc>
          <w:tcPr>
            <w:tcW w:w="1621" w:type="dxa"/>
            <w:vMerge/>
            <w:tcBorders>
              <w:left w:val="single" w:sz="12" w:space="0" w:color="auto"/>
            </w:tcBorders>
            <w:vAlign w:val="center"/>
          </w:tcPr>
          <w:p w:rsidR="00E40CB6" w:rsidRPr="003154AE" w:rsidRDefault="00E40CB6" w:rsidP="008E66A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B6" w:rsidRPr="003154AE" w:rsidRDefault="00E40CB6" w:rsidP="008E66A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耕作面積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</w:tcBorders>
          </w:tcPr>
          <w:p w:rsidR="00E40CB6" w:rsidRPr="003154AE" w:rsidRDefault="00E40CB6" w:rsidP="008E66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㎡</w:t>
            </w:r>
          </w:p>
        </w:tc>
      </w:tr>
      <w:tr w:rsidR="00E40CB6" w:rsidRPr="003154AE" w:rsidTr="008E66AF">
        <w:trPr>
          <w:trHeight w:val="315"/>
        </w:trPr>
        <w:tc>
          <w:tcPr>
            <w:tcW w:w="162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0CB6" w:rsidRPr="003154AE" w:rsidRDefault="00E40CB6" w:rsidP="008E66A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B6" w:rsidRPr="003154AE" w:rsidRDefault="00E40CB6" w:rsidP="008E66A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就農年数</w:t>
            </w:r>
          </w:p>
        </w:tc>
        <w:tc>
          <w:tcPr>
            <w:tcW w:w="48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0CB6" w:rsidRPr="003154AE" w:rsidRDefault="00E40CB6" w:rsidP="008E66A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年</w:t>
            </w:r>
          </w:p>
        </w:tc>
      </w:tr>
      <w:tr w:rsidR="0030340B" w:rsidRPr="003154AE" w:rsidTr="006654EF">
        <w:trPr>
          <w:trHeight w:val="1148"/>
        </w:trPr>
        <w:tc>
          <w:tcPr>
            <w:tcW w:w="4521" w:type="dxa"/>
            <w:gridSpan w:val="3"/>
            <w:tcBorders>
              <w:top w:val="single" w:sz="4" w:space="0" w:color="auto"/>
            </w:tcBorders>
            <w:vAlign w:val="center"/>
          </w:tcPr>
          <w:p w:rsidR="0030340B" w:rsidRPr="003154AE" w:rsidRDefault="0030340B" w:rsidP="006654EF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農業者等の認定を受けているか否かの別</w:t>
            </w:r>
          </w:p>
          <w:p w:rsidR="0030340B" w:rsidRPr="003154AE" w:rsidRDefault="0030340B" w:rsidP="006654EF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あてはまるものに○をしてください）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</w:tcBorders>
            <w:vAlign w:val="center"/>
          </w:tcPr>
          <w:p w:rsidR="0030340B" w:rsidRPr="003154AE" w:rsidRDefault="0030340B" w:rsidP="006654EF">
            <w:pPr>
              <w:spacing w:line="276" w:lineRule="auto"/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国版認定農業者　大阪版認定農業者</w:t>
            </w:r>
          </w:p>
          <w:p w:rsidR="0030340B" w:rsidRPr="003154AE" w:rsidRDefault="0030340B" w:rsidP="006654EF">
            <w:pPr>
              <w:spacing w:line="276" w:lineRule="auto"/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就農者　認定を受けていない</w:t>
            </w:r>
          </w:p>
        </w:tc>
      </w:tr>
      <w:tr w:rsidR="0030340B" w:rsidRPr="003154AE" w:rsidTr="006654EF">
        <w:trPr>
          <w:trHeight w:val="1148"/>
        </w:trPr>
        <w:tc>
          <w:tcPr>
            <w:tcW w:w="4521" w:type="dxa"/>
            <w:gridSpan w:val="3"/>
            <w:tcBorders>
              <w:top w:val="single" w:sz="4" w:space="0" w:color="auto"/>
            </w:tcBorders>
            <w:vAlign w:val="center"/>
          </w:tcPr>
          <w:p w:rsidR="00FC1415" w:rsidRPr="003154AE" w:rsidRDefault="008410F2" w:rsidP="00FC14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農地利用最適化推進</w:t>
            </w:r>
            <w:r w:rsidR="0030340B"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委員に</w:t>
            </w:r>
          </w:p>
          <w:p w:rsidR="0030340B" w:rsidRPr="003154AE" w:rsidRDefault="0030340B" w:rsidP="00FC14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応募しているか否かの別</w:t>
            </w:r>
          </w:p>
          <w:p w:rsidR="0030340B" w:rsidRPr="003154AE" w:rsidRDefault="0030340B" w:rsidP="00FC14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どちらかに○をしてください）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</w:tcBorders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応募している　・　応募していない</w:t>
            </w:r>
          </w:p>
        </w:tc>
      </w:tr>
      <w:tr w:rsidR="0030340B" w:rsidRPr="003154AE" w:rsidTr="006654EF">
        <w:trPr>
          <w:trHeight w:val="2835"/>
        </w:trPr>
        <w:tc>
          <w:tcPr>
            <w:tcW w:w="1621" w:type="dxa"/>
            <w:vAlign w:val="center"/>
          </w:tcPr>
          <w:p w:rsidR="0030340B" w:rsidRPr="003154AE" w:rsidRDefault="0030340B" w:rsidP="006654E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応募理由</w:t>
            </w:r>
          </w:p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  <w:szCs w:val="20"/>
              </w:rPr>
              <w:t>(200字程度)</w:t>
            </w:r>
          </w:p>
        </w:tc>
        <w:tc>
          <w:tcPr>
            <w:tcW w:w="8099" w:type="dxa"/>
            <w:gridSpan w:val="6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0340B" w:rsidRDefault="0030340B">
      <w:pPr>
        <w:sectPr w:rsidR="0030340B" w:rsidSect="00EF3F5A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c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1"/>
        <w:gridCol w:w="8099"/>
      </w:tblGrid>
      <w:tr w:rsidR="0030340B" w:rsidRPr="003154AE" w:rsidTr="006654EF">
        <w:trPr>
          <w:trHeight w:val="2835"/>
        </w:trPr>
        <w:tc>
          <w:tcPr>
            <w:tcW w:w="1621" w:type="dxa"/>
            <w:vAlign w:val="center"/>
          </w:tcPr>
          <w:p w:rsidR="0030340B" w:rsidRPr="003154AE" w:rsidRDefault="0030340B" w:rsidP="006654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</w:rPr>
              <w:lastRenderedPageBreak/>
              <w:t>抱負</w:t>
            </w:r>
          </w:p>
        </w:tc>
        <w:tc>
          <w:tcPr>
            <w:tcW w:w="8099" w:type="dxa"/>
          </w:tcPr>
          <w:p w:rsidR="0030340B" w:rsidRPr="003154AE" w:rsidRDefault="0030340B" w:rsidP="006654E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0340B" w:rsidRPr="003154AE" w:rsidTr="006654EF">
        <w:trPr>
          <w:trHeight w:val="2970"/>
        </w:trPr>
        <w:tc>
          <w:tcPr>
            <w:tcW w:w="9720" w:type="dxa"/>
            <w:gridSpan w:val="2"/>
            <w:vAlign w:val="center"/>
          </w:tcPr>
          <w:p w:rsidR="0030340B" w:rsidRPr="003154AE" w:rsidRDefault="0030340B" w:rsidP="006654EF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</w:rPr>
              <w:t xml:space="preserve">　千早赤阪村長</w:t>
            </w:r>
            <w:r w:rsidR="008410F2" w:rsidRPr="003154A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3154AE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:rsidR="0030340B" w:rsidRPr="003154AE" w:rsidRDefault="0030340B" w:rsidP="006654EF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</w:rPr>
              <w:t xml:space="preserve">　　　私は、上記のとおり千早赤阪村農業委員会委員に応募します。</w:t>
            </w:r>
          </w:p>
          <w:p w:rsidR="0030340B" w:rsidRPr="003154AE" w:rsidRDefault="00FF04E3" w:rsidP="006654EF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bookmarkStart w:id="0" w:name="_GoBack"/>
            <w:bookmarkEnd w:id="0"/>
            <w:r w:rsidR="0030340B" w:rsidRPr="003154AE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　　　日　　</w:t>
            </w:r>
          </w:p>
          <w:p w:rsidR="0030340B" w:rsidRPr="003154AE" w:rsidRDefault="0030340B" w:rsidP="006654EF">
            <w:pPr>
              <w:wordWrap w:val="0"/>
              <w:spacing w:line="360" w:lineRule="auto"/>
              <w:ind w:firstLineChars="2100" w:firstLine="420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154AE">
              <w:rPr>
                <w:rFonts w:asciiTheme="minorEastAsia" w:eastAsiaTheme="minorEastAsia" w:hAnsiTheme="minorEastAsia" w:hint="eastAsia"/>
                <w:sz w:val="20"/>
              </w:rPr>
              <w:t xml:space="preserve">氏　名　　　　　　　　　　　　　　　　　印　</w:t>
            </w:r>
          </w:p>
        </w:tc>
      </w:tr>
    </w:tbl>
    <w:p w:rsidR="0030340B" w:rsidRPr="00E76DBE" w:rsidRDefault="0030340B" w:rsidP="0030340B">
      <w:pPr>
        <w:spacing w:beforeLines="50" w:before="180"/>
        <w:rPr>
          <w:rFonts w:asciiTheme="minorEastAsia" w:eastAsiaTheme="minorEastAsia" w:hAnsiTheme="minorEastAsia"/>
        </w:rPr>
      </w:pPr>
    </w:p>
    <w:p w:rsidR="0030340B" w:rsidRPr="00E76DBE" w:rsidRDefault="0030340B" w:rsidP="0030340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0340B" w:rsidRPr="0030340B" w:rsidRDefault="0030340B" w:rsidP="0030340B">
      <w:pPr>
        <w:rPr>
          <w:rFonts w:ascii="ＭＳ 明朝" w:hAnsi="ＭＳ 明朝"/>
        </w:rPr>
      </w:pPr>
    </w:p>
    <w:sectPr w:rsidR="0030340B" w:rsidRPr="0030340B" w:rsidSect="00EF3F5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ACF" w:rsidRDefault="000A1ACF" w:rsidP="004E3B39">
      <w:r>
        <w:separator/>
      </w:r>
    </w:p>
  </w:endnote>
  <w:endnote w:type="continuationSeparator" w:id="0">
    <w:p w:rsidR="000A1ACF" w:rsidRDefault="000A1ACF" w:rsidP="004E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ACF" w:rsidRDefault="000A1ACF" w:rsidP="004E3B39">
      <w:r>
        <w:separator/>
      </w:r>
    </w:p>
  </w:footnote>
  <w:footnote w:type="continuationSeparator" w:id="0">
    <w:p w:rsidR="000A1ACF" w:rsidRDefault="000A1ACF" w:rsidP="004E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40B" w:rsidRPr="00E76DBE" w:rsidRDefault="0030340B" w:rsidP="00E76DBE">
    <w:pPr>
      <w:pStyle w:val="a8"/>
    </w:pPr>
    <w:r>
      <w:rPr>
        <w:rFonts w:hint="eastAsia"/>
        <w:lang w:eastAsia="ja-JP"/>
      </w:rPr>
      <w:t>様式第２号（第６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40B" w:rsidRPr="0030340B" w:rsidRDefault="0030340B" w:rsidP="003034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4C4D"/>
    <w:multiLevelType w:val="hybridMultilevel"/>
    <w:tmpl w:val="4E348542"/>
    <w:lvl w:ilvl="0" w:tplc="31946796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9"/>
  <w:drawingGridVerticalSpacing w:val="4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11"/>
    <w:rsid w:val="000036F7"/>
    <w:rsid w:val="00035960"/>
    <w:rsid w:val="00052446"/>
    <w:rsid w:val="00064B74"/>
    <w:rsid w:val="00065B93"/>
    <w:rsid w:val="00066A0C"/>
    <w:rsid w:val="00091C2F"/>
    <w:rsid w:val="00095334"/>
    <w:rsid w:val="0009673A"/>
    <w:rsid w:val="000975DF"/>
    <w:rsid w:val="000A1ACF"/>
    <w:rsid w:val="000C6ADA"/>
    <w:rsid w:val="000D2941"/>
    <w:rsid w:val="000E051E"/>
    <w:rsid w:val="000E4D44"/>
    <w:rsid w:val="000F68A3"/>
    <w:rsid w:val="001046C8"/>
    <w:rsid w:val="00104E19"/>
    <w:rsid w:val="00107CEF"/>
    <w:rsid w:val="001310CF"/>
    <w:rsid w:val="001318A5"/>
    <w:rsid w:val="001351B8"/>
    <w:rsid w:val="00150368"/>
    <w:rsid w:val="00151899"/>
    <w:rsid w:val="00162101"/>
    <w:rsid w:val="00167CD1"/>
    <w:rsid w:val="0017512B"/>
    <w:rsid w:val="001A49EF"/>
    <w:rsid w:val="001B3689"/>
    <w:rsid w:val="001E2C42"/>
    <w:rsid w:val="00200887"/>
    <w:rsid w:val="00230BAD"/>
    <w:rsid w:val="00231ADB"/>
    <w:rsid w:val="002408B0"/>
    <w:rsid w:val="00257F4F"/>
    <w:rsid w:val="00267A99"/>
    <w:rsid w:val="00272A84"/>
    <w:rsid w:val="002861AF"/>
    <w:rsid w:val="00292482"/>
    <w:rsid w:val="002A476E"/>
    <w:rsid w:val="002C6720"/>
    <w:rsid w:val="002D5661"/>
    <w:rsid w:val="002E1B6E"/>
    <w:rsid w:val="002E2872"/>
    <w:rsid w:val="002F5C23"/>
    <w:rsid w:val="0030340B"/>
    <w:rsid w:val="0031369C"/>
    <w:rsid w:val="003154AE"/>
    <w:rsid w:val="00323179"/>
    <w:rsid w:val="00325F8F"/>
    <w:rsid w:val="003401D1"/>
    <w:rsid w:val="003415CC"/>
    <w:rsid w:val="00373D10"/>
    <w:rsid w:val="00374F5D"/>
    <w:rsid w:val="00380A84"/>
    <w:rsid w:val="00390F56"/>
    <w:rsid w:val="003A6118"/>
    <w:rsid w:val="003B1275"/>
    <w:rsid w:val="003B3000"/>
    <w:rsid w:val="003B3DB3"/>
    <w:rsid w:val="003B5074"/>
    <w:rsid w:val="003C12C9"/>
    <w:rsid w:val="003C1DCA"/>
    <w:rsid w:val="003C3DFC"/>
    <w:rsid w:val="003D2BE5"/>
    <w:rsid w:val="003E0CAF"/>
    <w:rsid w:val="003E1761"/>
    <w:rsid w:val="00402411"/>
    <w:rsid w:val="00420AB1"/>
    <w:rsid w:val="00427057"/>
    <w:rsid w:val="00430123"/>
    <w:rsid w:val="00444992"/>
    <w:rsid w:val="00447E80"/>
    <w:rsid w:val="004543DF"/>
    <w:rsid w:val="00466B35"/>
    <w:rsid w:val="00470B0F"/>
    <w:rsid w:val="00472665"/>
    <w:rsid w:val="004758AB"/>
    <w:rsid w:val="004854DC"/>
    <w:rsid w:val="004960F9"/>
    <w:rsid w:val="004B5886"/>
    <w:rsid w:val="004C37E5"/>
    <w:rsid w:val="004C5CBC"/>
    <w:rsid w:val="004E3B39"/>
    <w:rsid w:val="004F213A"/>
    <w:rsid w:val="0050106F"/>
    <w:rsid w:val="005169CE"/>
    <w:rsid w:val="005172BE"/>
    <w:rsid w:val="00545055"/>
    <w:rsid w:val="00596866"/>
    <w:rsid w:val="005A53A0"/>
    <w:rsid w:val="005A581A"/>
    <w:rsid w:val="005B10AA"/>
    <w:rsid w:val="005B6B97"/>
    <w:rsid w:val="005C047B"/>
    <w:rsid w:val="005C1A3C"/>
    <w:rsid w:val="005C5CC6"/>
    <w:rsid w:val="005D5BF7"/>
    <w:rsid w:val="005E078D"/>
    <w:rsid w:val="005E624A"/>
    <w:rsid w:val="005F7DE1"/>
    <w:rsid w:val="00602D49"/>
    <w:rsid w:val="006052F3"/>
    <w:rsid w:val="00610646"/>
    <w:rsid w:val="006124B8"/>
    <w:rsid w:val="006159F5"/>
    <w:rsid w:val="006166D5"/>
    <w:rsid w:val="00622411"/>
    <w:rsid w:val="00631153"/>
    <w:rsid w:val="00632CF5"/>
    <w:rsid w:val="00633872"/>
    <w:rsid w:val="006403B5"/>
    <w:rsid w:val="0064793C"/>
    <w:rsid w:val="00655D15"/>
    <w:rsid w:val="00674089"/>
    <w:rsid w:val="00675EB4"/>
    <w:rsid w:val="0068276F"/>
    <w:rsid w:val="006B2AF0"/>
    <w:rsid w:val="006C297A"/>
    <w:rsid w:val="006C3C53"/>
    <w:rsid w:val="006E733E"/>
    <w:rsid w:val="006E740C"/>
    <w:rsid w:val="007045DD"/>
    <w:rsid w:val="00710831"/>
    <w:rsid w:val="00712D4B"/>
    <w:rsid w:val="00714451"/>
    <w:rsid w:val="00733DDA"/>
    <w:rsid w:val="00735FA8"/>
    <w:rsid w:val="00755E58"/>
    <w:rsid w:val="00775C68"/>
    <w:rsid w:val="00776285"/>
    <w:rsid w:val="00777444"/>
    <w:rsid w:val="007954B7"/>
    <w:rsid w:val="007A6D75"/>
    <w:rsid w:val="007A721C"/>
    <w:rsid w:val="007B05A0"/>
    <w:rsid w:val="007E7D92"/>
    <w:rsid w:val="008041A7"/>
    <w:rsid w:val="00816799"/>
    <w:rsid w:val="00822730"/>
    <w:rsid w:val="00830D5E"/>
    <w:rsid w:val="008410F2"/>
    <w:rsid w:val="00861A9B"/>
    <w:rsid w:val="008713A8"/>
    <w:rsid w:val="00874CCB"/>
    <w:rsid w:val="00875DB7"/>
    <w:rsid w:val="00886943"/>
    <w:rsid w:val="008A06A7"/>
    <w:rsid w:val="008A6B89"/>
    <w:rsid w:val="008E5B80"/>
    <w:rsid w:val="008F14C0"/>
    <w:rsid w:val="00907C03"/>
    <w:rsid w:val="00910B9D"/>
    <w:rsid w:val="0091255D"/>
    <w:rsid w:val="00914832"/>
    <w:rsid w:val="00945C61"/>
    <w:rsid w:val="00957C46"/>
    <w:rsid w:val="009913DA"/>
    <w:rsid w:val="0099475F"/>
    <w:rsid w:val="009A463F"/>
    <w:rsid w:val="009A5D68"/>
    <w:rsid w:val="009C55A5"/>
    <w:rsid w:val="009E0EE0"/>
    <w:rsid w:val="00A0097C"/>
    <w:rsid w:val="00A35D68"/>
    <w:rsid w:val="00A40626"/>
    <w:rsid w:val="00A70666"/>
    <w:rsid w:val="00A83682"/>
    <w:rsid w:val="00A94C92"/>
    <w:rsid w:val="00AA7101"/>
    <w:rsid w:val="00AB0B12"/>
    <w:rsid w:val="00AC1202"/>
    <w:rsid w:val="00AD0B52"/>
    <w:rsid w:val="00AE67EE"/>
    <w:rsid w:val="00B368B6"/>
    <w:rsid w:val="00B47BAC"/>
    <w:rsid w:val="00B929C3"/>
    <w:rsid w:val="00B96E8A"/>
    <w:rsid w:val="00BA0C18"/>
    <w:rsid w:val="00BD2D94"/>
    <w:rsid w:val="00BE6E0B"/>
    <w:rsid w:val="00BF7AC1"/>
    <w:rsid w:val="00C0431D"/>
    <w:rsid w:val="00C13D4B"/>
    <w:rsid w:val="00C227E6"/>
    <w:rsid w:val="00C27775"/>
    <w:rsid w:val="00C3782A"/>
    <w:rsid w:val="00C47C68"/>
    <w:rsid w:val="00C64D19"/>
    <w:rsid w:val="00C8046D"/>
    <w:rsid w:val="00C91BFF"/>
    <w:rsid w:val="00CA133B"/>
    <w:rsid w:val="00CA63DD"/>
    <w:rsid w:val="00CC009F"/>
    <w:rsid w:val="00CD34E6"/>
    <w:rsid w:val="00CF29BB"/>
    <w:rsid w:val="00CF5C65"/>
    <w:rsid w:val="00D1407C"/>
    <w:rsid w:val="00D31DB4"/>
    <w:rsid w:val="00D451CC"/>
    <w:rsid w:val="00D56849"/>
    <w:rsid w:val="00D725C8"/>
    <w:rsid w:val="00D7518F"/>
    <w:rsid w:val="00D8115E"/>
    <w:rsid w:val="00D97FA5"/>
    <w:rsid w:val="00DA65FC"/>
    <w:rsid w:val="00DC2237"/>
    <w:rsid w:val="00DC3140"/>
    <w:rsid w:val="00DC5348"/>
    <w:rsid w:val="00E148FF"/>
    <w:rsid w:val="00E239A9"/>
    <w:rsid w:val="00E30E27"/>
    <w:rsid w:val="00E40CB6"/>
    <w:rsid w:val="00E45E77"/>
    <w:rsid w:val="00E52739"/>
    <w:rsid w:val="00E6554C"/>
    <w:rsid w:val="00E76DBE"/>
    <w:rsid w:val="00E94CD7"/>
    <w:rsid w:val="00EA6A46"/>
    <w:rsid w:val="00EB164B"/>
    <w:rsid w:val="00EB165B"/>
    <w:rsid w:val="00EC3CB3"/>
    <w:rsid w:val="00EF2C65"/>
    <w:rsid w:val="00EF37E1"/>
    <w:rsid w:val="00F1172F"/>
    <w:rsid w:val="00F456C0"/>
    <w:rsid w:val="00F61513"/>
    <w:rsid w:val="00F71056"/>
    <w:rsid w:val="00F761E4"/>
    <w:rsid w:val="00F7631F"/>
    <w:rsid w:val="00F816FD"/>
    <w:rsid w:val="00F84AC3"/>
    <w:rsid w:val="00F93002"/>
    <w:rsid w:val="00FC1415"/>
    <w:rsid w:val="00FD04F3"/>
    <w:rsid w:val="00FD1507"/>
    <w:rsid w:val="00FD527E"/>
    <w:rsid w:val="00FE45B6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04E5C"/>
  <w15:chartTrackingRefBased/>
  <w15:docId w15:val="{56E4152A-9CCD-426C-B163-7FDF339F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"/>
    <w:basedOn w:val="a"/>
    <w:link w:val="a5"/>
    <w:rsid w:val="00D31DB4"/>
    <w:rPr>
      <w:sz w:val="24"/>
      <w:lang w:val="x-none" w:eastAsia="x-none"/>
    </w:rPr>
  </w:style>
  <w:style w:type="character" w:customStyle="1" w:styleId="a5">
    <w:name w:val="本文 (文字)"/>
    <w:link w:val="a4"/>
    <w:rsid w:val="00D31DB4"/>
    <w:rPr>
      <w:kern w:val="2"/>
      <w:sz w:val="24"/>
      <w:szCs w:val="24"/>
    </w:rPr>
  </w:style>
  <w:style w:type="paragraph" w:styleId="a6">
    <w:name w:val="Closing"/>
    <w:basedOn w:val="a"/>
    <w:link w:val="a7"/>
    <w:rsid w:val="00D31DB4"/>
    <w:pPr>
      <w:jc w:val="right"/>
    </w:pPr>
    <w:rPr>
      <w:sz w:val="24"/>
      <w:lang w:val="x-none" w:eastAsia="x-none"/>
    </w:rPr>
  </w:style>
  <w:style w:type="character" w:customStyle="1" w:styleId="a7">
    <w:name w:val="結語 (文字)"/>
    <w:link w:val="a6"/>
    <w:rsid w:val="00D31DB4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3B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E3B3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E3B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4E3B39"/>
    <w:rPr>
      <w:kern w:val="2"/>
      <w:sz w:val="21"/>
      <w:szCs w:val="24"/>
    </w:rPr>
  </w:style>
  <w:style w:type="table" w:styleId="ac">
    <w:name w:val="Table Grid"/>
    <w:basedOn w:val="a1"/>
    <w:uiPriority w:val="39"/>
    <w:rsid w:val="00C4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10B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10B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A065-FD66-4FA4-9036-399559B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FM-USE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納税管理課</dc:creator>
  <cp:keywords/>
  <dc:description/>
  <cp:lastModifiedBy>P30044</cp:lastModifiedBy>
  <cp:revision>3</cp:revision>
  <cp:lastPrinted>2017-02-10T02:08:00Z</cp:lastPrinted>
  <dcterms:created xsi:type="dcterms:W3CDTF">2017-03-13T02:54:00Z</dcterms:created>
  <dcterms:modified xsi:type="dcterms:W3CDTF">2020-01-30T05:12:00Z</dcterms:modified>
</cp:coreProperties>
</file>